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cecb769-4f9c-4c7f-bba6-ad1613b1fae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f924965-dee3-4343-a7f3-cd0f205fa86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4d6a785-cb5d-4c49-8773-5de36362a73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dfbd078-4992-43cc-bfcb-33300b9e23a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28f0d4d-7894-4e81-9f5e-c4227e4b8ea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0fa5e4a-9824-42af-bcd3-2b340e8396d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1d253ca-da4a-4eaf-abc0-81fee19252a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8deadff-150d-4724-8bec-b7e05b3985f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bffe53c-324e-46c3-b41d-6a188bf89a1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33416a6-52d7-41ff-9adc-caddde4d118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0f96528-d23b-49e5-933b-51202499a62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8d314d9-0517-4249-b271-ec5153883bc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9ade359-f80b-49b7-b6ca-4a9344df4fd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543be40-1b8b-45d7-9e43-91903ccd718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550a63b-cad5-435f-8a45-c2ac88a7b98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72095e6-365b-4312-8526-766d298bd23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3a17e45-c816-4ffc-b28f-a586dfa4772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5f243b8-f16e-43ec-bfb6-6869c006ec8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603e666-bad3-40d9-ae3f-2cfa489f80f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32479d2-3f90-4d12-b43b-3cf13cba825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8a54325-faac-4a5d-8503-ec12cd05e14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ba8ab2a-c27a-4a2b-8d7a-043ff54fabb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2e14582-798d-45e5-892a-eff024bc774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0a2b703-a27f-40d4-b568-d4a7ec8f29d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da16d43-e776-440c-95cf-8923df620e7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d645d44-ad34-441f-be1d-67fe85c5c0e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c5d33d2-851d-4ffe-9e2c-f64014eb1d0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ed9e64d-7ad0-4a84-8bbd-7909800662c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aab15d1-fe7a-45fc-8b7b-a0d1a02d203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28f0d4d-7894-4e81-9f5e-c4227e4b8ea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8d1827c-3073-4a26-8cf0-4e2dc939216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3502628-17d6-40f0-89c7-ed10f0e6791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b5beaa0-1cce-4001-a684-902ad4005f7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c05be34-b219-4985-b866-a42a2ab2b7b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f43da6b-a034-4481-ae1a-c39881360f6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e3e6440-76b2-4693-9de3-f02d8d10218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78d9a51-1178-41e1-a013-7ffc6d647dc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dfb3652-c4e3-4a74-ad37-6faa3e5e54c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2b466ea-a29f-4126-8323-3c81e15eb6b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4b36ad5-eafd-48ff-9d1b-da12ffc7c62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da3f84a-03aa-4d62-a4d4-a614f125f35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fcbaef8-89cc-4cc8-9331-cd83596aea4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e1f6ced-102b-4c09-bbfb-cbe3ac79a12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b26700e-ae1d-4a16-a33d-532b41459cc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ed591dc-2bfe-4fcf-83bd-9ff3f191aa6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a6d431d-cd94-4969-8ba7-4d09e688147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42e35fd-4379-425b-a05e-4ee9f1b31b3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67668b9-6ac6-44e3-9274-de41d36a87f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ebc7efd-9789-4de9-a090-956cb98711a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b13b7d9-baf8-4fc3-89ca-eb845ccfa82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442fb1e-b132-4ad8-a9a4-c45a27b82b8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56239df-e8df-4a70-b363-8c70e382765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75937a8-46d3-47a3-ae6b-ac7ccb0c57a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8d314d9-0517-4249-b271-ec5153883bc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f9f75ce-26ed-4b5e-8eb7-2f44a241a9e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538123b-c45c-46ac-8eec-c9d18158e49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b6c05a3-e488-4946-9161-26374ecfcc7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0490427-a623-48fc-8092-a813f94d477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4134917-f6bb-4ebf-b36d-c3a2f3479c4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c6e0da2-a1c8-4e98-beab-03276b5fb75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bf98a15-a5e4-40d6-bd1d-a1379c661b5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8207e7a-a293-4d88-a52d-48230ab6a11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2cab1e1-13d6-4954-8cf5-e16b083e9f3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03693b0-dd90-4a5b-9791-2b89745d0c1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ad141af-c863-435f-8089-aac77386174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a373221-b6d5-4c95-ac8c-9e05ef5e2ec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9f211be-0e24-4c55-9a7d-8287a952e53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55904ed-6dd3-4c6c-a453-24e89212023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d306750-2f4d-49b0-9ab3-1b5462cf149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1023976-b48c-4f43-8473-97b7865272c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7e5c5a7-a2d7-4bb7-97b0-26634b2489e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447f353-3570-4afc-b8ec-5943706b25c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3a1c946-5fea-4698-a167-a4c17fa376b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1023976-b48c-4f43-8473-97b7865272c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7864d25-929c-4306-923d-a71cf1171aa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eeb73d1-666e-46ca-8f54-650dd1189df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dc86028-4a36-4689-87c3-30af8da7f91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3c7c98c-e6c1-48cc-8c80-8588e6eac53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fb40489-aaf9-440d-9113-fa4fccc4a1d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2185c2f-f0ce-4f20-8c62-76cfb7211f2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f23ac26-f0e0-49e8-b583-6ae8a922634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21d0a59-145e-4ce7-a7b7-828a353e02a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1d9c2ad-5c07-44a4-b942-a6dba0c2985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96fc9de-9d61-4432-979e-cd66e9c8515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6e42d6b-2034-4980-82c0-b32ee3b2919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450340e-216a-480e-b888-b87dc46dfd1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7f7d22d-1316-4533-903e-8cef85d57db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e775de8-2eff-4156-bbe1-bfe40b66a11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b65c423-f427-45e8-9018-a49e5133f8b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c3ebfe6-6a45-4ef6-95e1-a21e9fcfd37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b5eb520-8bc3-4f89-8ca7-42d4df9c161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ac330cb-76f7-4ef3-873e-cbac9fa6cfb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f638e94-1f6f-49d5-95a0-f83e945c8da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90e9427-1f04-4128-b8c4-14c89d06d8c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1a4fba5-6586-474f-976d-f189f123810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365ae28-61ea-4e7b-b846-2baf07b7b86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cb50d8a-2356-4b3e-8295-6a606d8aa7d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7bc6640-2ed9-41a3-8797-75074fea6c5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ddd019d-92f4-4f54-bdfd-f2fdb2b1ec0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dd46e45-2406-44f6-8ba6-3c8c124c209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454c622-25ae-4fb3-9afa-be92bcaa3ae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ddb7cea-bdab-47f8-983e-3e027f9824b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a2ed986-f80c-4644-a91a-50b9cfb52a7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05b7182-c3a7-4005-8d17-a9c30920366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ba09a13-c0bf-4e2a-a45c-6f979ae5e1d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e791147-aa75-4d80-bc1c-849387a695a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c9c5d7a-6315-4d1f-b035-87e5feded46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9c95101-aa0e-4f21-b526-4294c025b3a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28f0d4d-7894-4e81-9f5e-c4227e4b8ea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bceb6af-a91d-4bd2-9819-ed5dafa7e18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1295634-1fa8-4f0e-9f1a-90e0aa5e397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d354d75-b199-4442-8f30-705afcc31a3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e932dd6-8269-40f8-95ef-05e897a8030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db20bdd-286c-4e0d-862c-4f2db56faba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827a1d4-fee9-44cc-ae5a-affee507cfa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fc324fc-2da4-46af-a510-cca0b5e5694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c4cbdec-63db-48c5-a7dd-cfb852c8ef4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dd6f794-18c0-4b92-aa9b-9e41fa5809c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8d314d9-0517-4249-b271-ec5153883bc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0bdc27a-2bea-4084-9cfc-23f9a39bdb1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ebc7efd-9789-4de9-a090-956cb98711a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9f211be-0e24-4c55-9a7d-8287a952e53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317bea4-c1f2-4fd3-97be-fa47ec49638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f325155-e537-4197-acd7-4795e1a8843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a8becfe-66ce-4143-b003-0623aa6072f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fea8e9e-76cd-43f7-85f5-064e629c711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0f700e5-bf90-4802-a17d-2138ca2ac38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4d57d0e-dc89-483b-aa0d-b3200f2ede5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8377240-e2f9-4285-af7b-67c7d076dc9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2adcf2f-5a21-4372-9e97-1f53dc7b06a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5ac043f-ba8c-4dab-abd1-e6d2711a927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cb2059a-4fba-436c-9485-8a1259f3080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0f700e5-bf90-4802-a17d-2138ca2ac38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d43a266-fe92-4fc6-884c-9b41e3d6f36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2965584-baf1-4c36-ba6b-6ebebd1184a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8ce14fe-af72-428b-86d8-96dd4e0dad9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ba56e1d-070f-4729-8584-0ec7b0f87e2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030d566-de49-4a61-a242-79764174683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86b59df-da31-47fe-a73b-eb6e4ae03bd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928df56-c029-4416-8f53-0386cb2b954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6781b34-a96b-4bbc-b6b9-dbd8079a24f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39b9c44-8b81-47de-8924-9010929d1ed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ebc7efd-9789-4de9-a090-956cb98711a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2656cd5-2327-41d0-a6ac-349f7111281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83c2f74-9331-4fef-86d7-d8881e12dc5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32622f8-d11a-4363-a655-1cdc9bcb6cc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f9daca5-8576-436c-9f66-ee5fcf74802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01bad2a-763c-4fcd-874c-7008f1c61b6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fe54a11-656b-4430-baa0-c6b705c6dc8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ab7b377-fe91-4d45-9759-24818a8a48f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087c7e3-0712-434a-a6d4-8d5573b59ed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9895ea7-7f28-4195-ab2f-f5233a4eac8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2f91027-90a0-468f-9212-6c9cd47b2a4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6b20342-fa60-4c11-95df-3f47aac83d6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83c2f74-9331-4fef-86d7-d8881e12dc5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f3a0ac2-35c2-4f5c-a167-700d0ff7079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eab808f-00b4-4e24-87d8-02d733f1306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e557d1a-9024-4273-b3d5-6d82b81e29b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2d89253-e07b-4620-9e6e-a97b5b75e9c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ddca98e-68d5-4014-90dc-c671b3e4019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501262e-b329-4da8-945a-071a470833e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56d0868-f8c4-4a40-896b-588e61beec5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72c88c8-3b4f-4933-aa6f-17ad62261e5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6500cce-1931-4793-a8e6-a3d7776efb7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9302141-7972-4bff-a43b-5b2545f9e73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30ce305-0989-484d-a01f-208d819b2e7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dea66f7-a8bd-48b5-9ad5-93026bdf564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be5eb3e-0c0c-4c89-b173-75e36e633bc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1106040-c6fd-4e64-9b9d-a804598964b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18ceb7e-5246-48da-91d8-93472e57743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37b0e0c-3dcf-4425-ac38-7989e858c35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3bab452-4a2a-4471-a7aa-670cdaf3b46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72a362e-d039-4e1e-96f9-31dd5d1a03a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aa8dda2-6054-447a-95aa-6e8d9c85a2b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389356f-1ee2-4577-b08b-e071eded7b9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d7df0d2-b191-4372-bab0-dd0e767721e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31326ec-a55e-4239-bb23-6091fa177b8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734c288-ac4e-4dc1-a589-9df1d8f64a1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2223095-d331-4940-8391-100768339cb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ff22910-5b84-46e9-8c64-dafd9fa15ac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0493671-eefd-4261-8f8b-3e48d1c7d29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755450d-0fa1-4165-b405-3e168913f6b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e419a33-e695-4adf-a504-362d9068585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d5efeb3-380f-4d37-bb34-746f40aa689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86a92a5-fab6-4713-ba39-f7904412bc6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3a17e45-c816-4ffc-b28f-a586dfa4772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ce864f0-44c6-460f-911d-76ed9c0a6a6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eca6914-f3dd-4ef1-a686-6d19afc413d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e99410c-52d1-45bb-b45b-778d6f5a00b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322fc2e-6844-4437-b7b4-761d61b20bb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903f561-6aa3-446d-bab4-c48aaf700b8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62e9815-2757-48b3-b0b7-9ea58fe1ad3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f37abc7-4efe-4a97-9564-a4f47d4251e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06bb277-a1c0-4062-82d1-c70d339103a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090dc12-3d7d-4dd0-b61a-5ce7f185181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024c524-6b83-4086-ad30-1df0cb5dfb5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7380381-b883-4be3-a0a2-58792b40ee9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f2161d3-6c15-4b62-97b5-b1a3e6e32a2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b4f5260-dfcd-4ca0-a741-01d0e52b7be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f378163-0d82-48e5-84ca-39a8b10b692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107b2bc-fe79-4143-b424-4a9741701a2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2c3393f-92f8-4ff1-bea4-dac96fed7ab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de5974a-f958-43d4-9947-b978335cf52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b053afc-e5ea-4629-9b4c-eb987ce8a23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44ae582-56a0-4731-97fc-016f9be221e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c2c4a1f-3fd2-40bb-9e4b-6ab014d0cce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c45637a-64fa-49d2-a3fb-615437b691d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914ff80-e7b6-412f-88c9-2b5b7b83f9d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1005eaa-0950-4671-a3fb-04736ebac70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b40a15b-9973-4a98-a678-9fe15d9d8a4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e9b68af-f608-4436-8a10-b3b43b80299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10583c6-2c17-4e91-a1e2-f7b837a7864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f2161d3-6c15-4b62-97b5-b1a3e6e32a2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b4f5260-dfcd-4ca0-a741-01d0e52b7be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0bdd4ae-fdab-4bea-82a3-d05bc5f8f2b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6102b4e-d051-4ba7-a7a1-8a8089e08b6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345d662-a00f-4569-8528-726e4c4ab5a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fb841cc-db76-4341-8e55-b47cc208fb0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82ea220-ee58-4807-b075-c3c82a80148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3fc1a99-bb81-4122-b1c4-84f39fbc773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d96e35f-d0d8-4500-b21b-1a7263eaf04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744ff12-1308-47e5-9fbf-f695915fec7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b6c05a3-e488-4946-9161-26374ecfcc7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c85def1-0807-43c8-b9aa-ea86685dfab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ebc7efd-9789-4de9-a090-956cb98711a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242321a-96ca-40af-96c8-286ca445eba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7b0eed7-6cd5-4039-b9b3-699e1bfc6fb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